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1EDC1" w14:textId="1427983F" w:rsidR="00997D9E" w:rsidRDefault="00997D9E" w:rsidP="00997D9E">
      <w:pPr>
        <w:pStyle w:val="Ttulo"/>
        <w:jc w:val="cente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pPr>
      <w: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t>Eclipse</w:t>
      </w:r>
    </w:p>
    <w:p w14:paraId="4E085E29" w14:textId="50121C55" w:rsidR="00997D9E" w:rsidRPr="00997D9E" w:rsidRDefault="00997D9E" w:rsidP="00997D9E">
      <w:pPr>
        <w:jc w:val="center"/>
        <w:rPr>
          <w:i/>
          <w:iCs/>
          <w:sz w:val="28"/>
          <w:szCs w:val="28"/>
        </w:rPr>
      </w:pPr>
      <w:r w:rsidRPr="00997D9E">
        <w:rPr>
          <w:i/>
          <w:iCs/>
          <w:sz w:val="28"/>
          <w:szCs w:val="28"/>
        </w:rPr>
        <w:t>Historia</w:t>
      </w:r>
    </w:p>
    <w:p w14:paraId="1370F0BF" w14:textId="6ED0961E" w:rsidR="00A336A4" w:rsidRDefault="00A336A4" w:rsidP="00A336A4">
      <w:pPr>
        <w:jc w:val="both"/>
        <w:rPr>
          <w:sz w:val="24"/>
          <w:szCs w:val="24"/>
        </w:rPr>
      </w:pPr>
    </w:p>
    <w:p w14:paraId="5D3C3D2F" w14:textId="22075BB2" w:rsidR="00150AB4" w:rsidRPr="00997D9E" w:rsidRDefault="00150AB4" w:rsidP="00150AB4">
      <w:pPr>
        <w:jc w:val="both"/>
        <w:rPr>
          <w:rFonts w:ascii="Blackadder ITC" w:hAnsi="Blackadder ITC"/>
          <w:sz w:val="32"/>
          <w:szCs w:val="32"/>
        </w:rPr>
      </w:pPr>
      <w:r w:rsidRPr="00997D9E">
        <w:rPr>
          <w:rFonts w:ascii="Blackadder ITC" w:hAnsi="Blackadder ITC"/>
          <w:sz w:val="32"/>
          <w:szCs w:val="32"/>
        </w:rPr>
        <w:t xml:space="preserve">Cuenta la leyenda que, el primer embarazo de cada </w:t>
      </w:r>
      <w:proofErr w:type="gramStart"/>
      <w:r w:rsidRPr="00997D9E">
        <w:rPr>
          <w:rFonts w:ascii="Blackadder ITC" w:hAnsi="Blackadder ITC"/>
          <w:sz w:val="32"/>
          <w:szCs w:val="32"/>
        </w:rPr>
        <w:t>milenio,</w:t>
      </w:r>
      <w:proofErr w:type="gramEnd"/>
      <w:r w:rsidRPr="00997D9E">
        <w:rPr>
          <w:rFonts w:ascii="Blackadder ITC" w:hAnsi="Blackadder ITC"/>
          <w:sz w:val="32"/>
          <w:szCs w:val="32"/>
        </w:rPr>
        <w:t xml:space="preserve"> estaría maldito. La desdichada madre engendraría a dos gemelos cuya alma estuviera dividida, rota. En uno de ellos se sembraría de la semilla de la luz, en el otro, la de la oscuridad. Igual que no existe la noche sin el día, no podrían vivir el uno sin el otro.</w:t>
      </w:r>
    </w:p>
    <w:p w14:paraId="1026F0F3" w14:textId="77777777" w:rsidR="00CC50F4" w:rsidRPr="00997D9E" w:rsidRDefault="00CC50F4" w:rsidP="00CC50F4">
      <w:pPr>
        <w:jc w:val="both"/>
        <w:rPr>
          <w:rFonts w:ascii="Blackadder ITC" w:hAnsi="Blackadder ITC"/>
          <w:sz w:val="32"/>
          <w:szCs w:val="32"/>
        </w:rPr>
      </w:pPr>
      <w:r w:rsidRPr="00997D9E">
        <w:rPr>
          <w:rFonts w:ascii="Blackadder ITC" w:hAnsi="Blackadder ITC"/>
          <w:sz w:val="32"/>
          <w:szCs w:val="32"/>
        </w:rPr>
        <w:t>Las leyendas siempre parecen inalcanzables, místicas… Hasta que se convierten en realidad.</w:t>
      </w:r>
    </w:p>
    <w:p w14:paraId="34DD24BE" w14:textId="553C0351" w:rsidR="00310D6B" w:rsidRPr="00997D9E" w:rsidRDefault="00310D6B" w:rsidP="00310D6B">
      <w:pPr>
        <w:jc w:val="both"/>
        <w:rPr>
          <w:rFonts w:ascii="Blackadder ITC" w:hAnsi="Blackadder ITC"/>
          <w:sz w:val="32"/>
          <w:szCs w:val="32"/>
        </w:rPr>
      </w:pPr>
      <w:r w:rsidRPr="00997D9E">
        <w:rPr>
          <w:rFonts w:ascii="Blackadder ITC" w:hAnsi="Blackadder ITC"/>
          <w:sz w:val="32"/>
          <w:szCs w:val="32"/>
        </w:rPr>
        <w:t>En el año 3000</w:t>
      </w:r>
      <w:r w:rsidR="00723296" w:rsidRPr="00997D9E">
        <w:rPr>
          <w:rFonts w:ascii="Blackadder ITC" w:hAnsi="Blackadder ITC"/>
          <w:sz w:val="32"/>
          <w:szCs w:val="32"/>
        </w:rPr>
        <w:t xml:space="preserve"> d.C.</w:t>
      </w:r>
      <w:r w:rsidRPr="00997D9E">
        <w:rPr>
          <w:rFonts w:ascii="Blackadder ITC" w:hAnsi="Blackadder ITC"/>
          <w:sz w:val="32"/>
          <w:szCs w:val="32"/>
        </w:rPr>
        <w:t xml:space="preserve">, en una pequeña villa llamada </w:t>
      </w:r>
      <w:proofErr w:type="spellStart"/>
      <w:r w:rsidRPr="00997D9E">
        <w:rPr>
          <w:rFonts w:ascii="Blackadder ITC" w:hAnsi="Blackadder ITC"/>
          <w:sz w:val="32"/>
          <w:szCs w:val="32"/>
        </w:rPr>
        <w:t>Surgray</w:t>
      </w:r>
      <w:proofErr w:type="spellEnd"/>
      <w:r w:rsidRPr="00997D9E">
        <w:rPr>
          <w:rFonts w:ascii="Blackadder ITC" w:hAnsi="Blackadder ITC"/>
          <w:sz w:val="32"/>
          <w:szCs w:val="32"/>
        </w:rPr>
        <w:t xml:space="preserve">, nacieron dos hermosos niños. A uno lo llamaron Hyperion, en honor al dios griego del Sol, pues parecía que irradiaba luz. Al otro, lo llamaron </w:t>
      </w:r>
      <w:proofErr w:type="spellStart"/>
      <w:r w:rsidRPr="00997D9E">
        <w:rPr>
          <w:rFonts w:ascii="Blackadder ITC" w:hAnsi="Blackadder ITC"/>
          <w:sz w:val="32"/>
          <w:szCs w:val="32"/>
        </w:rPr>
        <w:t>Érebos</w:t>
      </w:r>
      <w:proofErr w:type="spellEnd"/>
      <w:r w:rsidRPr="00997D9E">
        <w:rPr>
          <w:rFonts w:ascii="Blackadder ITC" w:hAnsi="Blackadder ITC"/>
          <w:sz w:val="32"/>
          <w:szCs w:val="32"/>
        </w:rPr>
        <w:t xml:space="preserve">, pues sus rasgos recordaban al dios griego de la oscuridad. Sus padres, nada más verlos nacer, no pudieron evitar pensar en la famosa leyenda del primer embarazo del milenio. </w:t>
      </w:r>
    </w:p>
    <w:p w14:paraId="010C60B6" w14:textId="54A09A26" w:rsidR="00C5240B" w:rsidRPr="00997D9E" w:rsidRDefault="00C5240B" w:rsidP="00310D6B">
      <w:pPr>
        <w:jc w:val="both"/>
        <w:rPr>
          <w:rFonts w:ascii="Blackadder ITC" w:hAnsi="Blackadder ITC"/>
          <w:sz w:val="32"/>
          <w:szCs w:val="32"/>
        </w:rPr>
      </w:pPr>
      <w:r w:rsidRPr="00997D9E">
        <w:rPr>
          <w:rFonts w:ascii="Blackadder ITC" w:hAnsi="Blackadder ITC"/>
          <w:sz w:val="32"/>
          <w:szCs w:val="32"/>
        </w:rPr>
        <w:t>Esa misma noche, la madre soñó que el mundo se apagaba, hasta que mató a uno de sus hijos, y todo se iluminó. Se despertó asustada, pero enseguida se quedó dormida, pues había sido un día agotador. Al volver a dormirse, tuvo otra vez la misma pesadilla, pero esta vez mataba a su otro hijo. En ese momento, aceptó resignada lo que sus ojos se negaban a admitir: que la profecía era cierta, y que debía matar a uno de sus hijos para salvar el mundo. Después de varios días sin dormir, decidió que no era capaz de hacerlo. Matar a uno de sus hijos era matar a una parte de sí misma.</w:t>
      </w:r>
    </w:p>
    <w:p w14:paraId="0E6FD1B1" w14:textId="77777777" w:rsidR="00213DA3" w:rsidRPr="00997D9E" w:rsidRDefault="00213DA3" w:rsidP="00213DA3">
      <w:pPr>
        <w:jc w:val="both"/>
        <w:rPr>
          <w:rFonts w:ascii="Blackadder ITC" w:hAnsi="Blackadder ITC"/>
          <w:sz w:val="32"/>
          <w:szCs w:val="32"/>
        </w:rPr>
      </w:pPr>
      <w:r w:rsidRPr="00997D9E">
        <w:rPr>
          <w:rFonts w:ascii="Blackadder ITC" w:hAnsi="Blackadder ITC"/>
          <w:sz w:val="32"/>
          <w:szCs w:val="32"/>
        </w:rPr>
        <w:t>Sin embargo, se le ocurrió una idea. Pensó que, si sus hijos nunca se conocían, la profecía se rompería. Al día siguiente, dejó a uno de ellos en un pueblo lejano, y al otro lo arrastró en una barca río abajo. Había abandonado a sus hijos, pero al menos sus corazones seguían latiendo.</w:t>
      </w:r>
    </w:p>
    <w:p w14:paraId="62E9E07A" w14:textId="4B61B769" w:rsidR="007036B0" w:rsidRPr="00997D9E" w:rsidRDefault="007036B0" w:rsidP="007036B0">
      <w:pPr>
        <w:jc w:val="both"/>
        <w:rPr>
          <w:rFonts w:ascii="Blackadder ITC" w:hAnsi="Blackadder ITC"/>
          <w:sz w:val="32"/>
          <w:szCs w:val="32"/>
        </w:rPr>
      </w:pPr>
      <w:r w:rsidRPr="00997D9E">
        <w:rPr>
          <w:rFonts w:ascii="Blackadder ITC" w:hAnsi="Blackadder ITC"/>
          <w:sz w:val="32"/>
          <w:szCs w:val="32"/>
        </w:rPr>
        <w:t xml:space="preserve">Desafortunadamente, la madre no podía haber estado más equivocada. El apocalipsis había comenzado. Pero había una parte de la leyenda que se había perdido a través de </w:t>
      </w:r>
      <w:r w:rsidRPr="00997D9E">
        <w:rPr>
          <w:rFonts w:ascii="Blackadder ITC" w:hAnsi="Blackadder ITC"/>
          <w:sz w:val="32"/>
          <w:szCs w:val="32"/>
        </w:rPr>
        <w:lastRenderedPageBreak/>
        <w:t xml:space="preserve">la historia. Independientemente de la distancia a la que se encontraran, los gemelos lograrían encontrarse, atraídos por el magnetismo natural de sus almas. Si juntaban las fuerzas de la luz y la oscuridad, alcanzarían un poder increíble, pero no sería suficiente para combatir la adversidad. Sin embargo, si conseguían juntar la magia de los amuletos de </w:t>
      </w:r>
      <w:proofErr w:type="spellStart"/>
      <w:r w:rsidRPr="00997D9E">
        <w:rPr>
          <w:rFonts w:ascii="Blackadder ITC" w:hAnsi="Blackadder ITC"/>
          <w:sz w:val="32"/>
          <w:szCs w:val="32"/>
        </w:rPr>
        <w:t>Seramar</w:t>
      </w:r>
      <w:proofErr w:type="spellEnd"/>
      <w:r w:rsidRPr="00997D9E">
        <w:rPr>
          <w:rFonts w:ascii="Blackadder ITC" w:hAnsi="Blackadder ITC"/>
          <w:sz w:val="32"/>
          <w:szCs w:val="32"/>
        </w:rPr>
        <w:t xml:space="preserve"> repartidos por todo el mundo, podrían devolver la paz al mundo.</w:t>
      </w:r>
      <w:r w:rsidR="001F03DF" w:rsidRPr="00997D9E">
        <w:rPr>
          <w:rFonts w:ascii="Blackadder ITC" w:hAnsi="Blackadder ITC"/>
          <w:sz w:val="32"/>
          <w:szCs w:val="32"/>
        </w:rPr>
        <w:t xml:space="preserve">   </w:t>
      </w:r>
    </w:p>
    <w:p w14:paraId="0F556F85" w14:textId="77777777" w:rsidR="00CC50F4" w:rsidRDefault="00CC50F4" w:rsidP="00150AB4">
      <w:pPr>
        <w:jc w:val="both"/>
        <w:rPr>
          <w:sz w:val="24"/>
          <w:szCs w:val="24"/>
        </w:rPr>
      </w:pPr>
    </w:p>
    <w:sectPr w:rsidR="00CC50F4">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57B6" w14:textId="77777777" w:rsidR="00083101" w:rsidRDefault="00083101" w:rsidP="00997D9E">
      <w:pPr>
        <w:spacing w:after="0" w:line="240" w:lineRule="auto"/>
      </w:pPr>
      <w:r>
        <w:separator/>
      </w:r>
    </w:p>
  </w:endnote>
  <w:endnote w:type="continuationSeparator" w:id="0">
    <w:p w14:paraId="7F809C48" w14:textId="77777777" w:rsidR="00083101" w:rsidRDefault="00083101" w:rsidP="0099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775531"/>
      <w:docPartObj>
        <w:docPartGallery w:val="Page Numbers (Bottom of Page)"/>
        <w:docPartUnique/>
      </w:docPartObj>
    </w:sdtPr>
    <w:sdtContent>
      <w:p w14:paraId="1B4D9BD8" w14:textId="10ED363F" w:rsidR="00997D9E" w:rsidRDefault="00586DDC">
        <w:pPr>
          <w:pStyle w:val="Piedepgina"/>
        </w:pPr>
        <w:r>
          <w:rPr>
            <w:noProof/>
            <w:color w:val="999999"/>
            <w:sz w:val="16"/>
            <w:szCs w:val="16"/>
          </w:rPr>
          <w:drawing>
            <wp:anchor distT="0" distB="0" distL="114300" distR="114300" simplePos="0" relativeHeight="251661312" behindDoc="0" locked="0" layoutInCell="1" allowOverlap="1" wp14:anchorId="7746CD73" wp14:editId="2CB18613">
              <wp:simplePos x="0" y="0"/>
              <wp:positionH relativeFrom="column">
                <wp:posOffset>1742536</wp:posOffset>
              </wp:positionH>
              <wp:positionV relativeFrom="paragraph">
                <wp:posOffset>-138023</wp:posOffset>
              </wp:positionV>
              <wp:extent cx="826632" cy="692636"/>
              <wp:effectExtent l="0" t="0" r="0" b="0"/>
              <wp:wrapNone/>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20914" t="34205" r="24131" b="33236"/>
                      <a:stretch/>
                    </pic:blipFill>
                    <pic:spPr bwMode="auto">
                      <a:xfrm>
                        <a:off x="0" y="0"/>
                        <a:ext cx="826632" cy="692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5C25782" wp14:editId="59F90B81">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BA3D1CB" w14:textId="77777777" w:rsidR="00586DDC" w:rsidRDefault="00586DD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25782" id="Grupo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BA3D1CB" w14:textId="77777777" w:rsidR="00586DDC" w:rsidRDefault="00586DD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652D" w14:textId="77777777" w:rsidR="00083101" w:rsidRDefault="00083101" w:rsidP="00997D9E">
      <w:pPr>
        <w:spacing w:after="0" w:line="240" w:lineRule="auto"/>
      </w:pPr>
      <w:r>
        <w:separator/>
      </w:r>
    </w:p>
  </w:footnote>
  <w:footnote w:type="continuationSeparator" w:id="0">
    <w:p w14:paraId="1DE4A947" w14:textId="77777777" w:rsidR="00083101" w:rsidRDefault="00083101" w:rsidP="00997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A4"/>
    <w:rsid w:val="00002842"/>
    <w:rsid w:val="00035035"/>
    <w:rsid w:val="00051136"/>
    <w:rsid w:val="0006144D"/>
    <w:rsid w:val="00083101"/>
    <w:rsid w:val="00097B3E"/>
    <w:rsid w:val="000C7B7B"/>
    <w:rsid w:val="000E543B"/>
    <w:rsid w:val="00107EDF"/>
    <w:rsid w:val="00150AB4"/>
    <w:rsid w:val="0017247B"/>
    <w:rsid w:val="001D345B"/>
    <w:rsid w:val="001E79EB"/>
    <w:rsid w:val="001F03DF"/>
    <w:rsid w:val="001F2A7D"/>
    <w:rsid w:val="001F4AB9"/>
    <w:rsid w:val="00213DA3"/>
    <w:rsid w:val="002213A8"/>
    <w:rsid w:val="00223333"/>
    <w:rsid w:val="002417F0"/>
    <w:rsid w:val="0024466D"/>
    <w:rsid w:val="00266BFF"/>
    <w:rsid w:val="0026796C"/>
    <w:rsid w:val="00294C99"/>
    <w:rsid w:val="002A5741"/>
    <w:rsid w:val="002E7164"/>
    <w:rsid w:val="002E7B0E"/>
    <w:rsid w:val="002F3FE7"/>
    <w:rsid w:val="00302D12"/>
    <w:rsid w:val="00310D6B"/>
    <w:rsid w:val="00313191"/>
    <w:rsid w:val="00335DE0"/>
    <w:rsid w:val="00351C26"/>
    <w:rsid w:val="0035229A"/>
    <w:rsid w:val="00353F4B"/>
    <w:rsid w:val="00356D09"/>
    <w:rsid w:val="00361AD3"/>
    <w:rsid w:val="00383D74"/>
    <w:rsid w:val="003A563E"/>
    <w:rsid w:val="003E1D80"/>
    <w:rsid w:val="003E4B53"/>
    <w:rsid w:val="003F365E"/>
    <w:rsid w:val="00410EC3"/>
    <w:rsid w:val="0043156E"/>
    <w:rsid w:val="004B0F4E"/>
    <w:rsid w:val="00545767"/>
    <w:rsid w:val="00570DD4"/>
    <w:rsid w:val="005834EE"/>
    <w:rsid w:val="00586546"/>
    <w:rsid w:val="00586DDC"/>
    <w:rsid w:val="005A377C"/>
    <w:rsid w:val="005B73E8"/>
    <w:rsid w:val="005F147F"/>
    <w:rsid w:val="005F44E6"/>
    <w:rsid w:val="00631792"/>
    <w:rsid w:val="006477CD"/>
    <w:rsid w:val="006804DE"/>
    <w:rsid w:val="006845B0"/>
    <w:rsid w:val="006B4305"/>
    <w:rsid w:val="006B697A"/>
    <w:rsid w:val="006D2672"/>
    <w:rsid w:val="007036B0"/>
    <w:rsid w:val="007159BA"/>
    <w:rsid w:val="0072044F"/>
    <w:rsid w:val="00723296"/>
    <w:rsid w:val="00744CC0"/>
    <w:rsid w:val="00775EDD"/>
    <w:rsid w:val="007A7936"/>
    <w:rsid w:val="007B6BFA"/>
    <w:rsid w:val="007D14E2"/>
    <w:rsid w:val="007D590E"/>
    <w:rsid w:val="007D7E6A"/>
    <w:rsid w:val="007F568F"/>
    <w:rsid w:val="007F7830"/>
    <w:rsid w:val="00816948"/>
    <w:rsid w:val="00855590"/>
    <w:rsid w:val="008623CD"/>
    <w:rsid w:val="0086584D"/>
    <w:rsid w:val="00897A46"/>
    <w:rsid w:val="008C04B0"/>
    <w:rsid w:val="008F138F"/>
    <w:rsid w:val="00901471"/>
    <w:rsid w:val="009309B7"/>
    <w:rsid w:val="0094605D"/>
    <w:rsid w:val="00973966"/>
    <w:rsid w:val="00997D9E"/>
    <w:rsid w:val="009C6EE4"/>
    <w:rsid w:val="009D1DE7"/>
    <w:rsid w:val="00A10129"/>
    <w:rsid w:val="00A1354A"/>
    <w:rsid w:val="00A1539C"/>
    <w:rsid w:val="00A24C3B"/>
    <w:rsid w:val="00A336A4"/>
    <w:rsid w:val="00A53BFE"/>
    <w:rsid w:val="00A73E83"/>
    <w:rsid w:val="00A94AAD"/>
    <w:rsid w:val="00AA22BB"/>
    <w:rsid w:val="00B1150D"/>
    <w:rsid w:val="00B336FB"/>
    <w:rsid w:val="00B35B46"/>
    <w:rsid w:val="00B373EA"/>
    <w:rsid w:val="00BA62A8"/>
    <w:rsid w:val="00BA7CC0"/>
    <w:rsid w:val="00BC160A"/>
    <w:rsid w:val="00BE11AC"/>
    <w:rsid w:val="00BF690B"/>
    <w:rsid w:val="00BF6CEF"/>
    <w:rsid w:val="00C15AC9"/>
    <w:rsid w:val="00C34EAB"/>
    <w:rsid w:val="00C40E1F"/>
    <w:rsid w:val="00C5240B"/>
    <w:rsid w:val="00C844FA"/>
    <w:rsid w:val="00CA7AC3"/>
    <w:rsid w:val="00CC50F4"/>
    <w:rsid w:val="00CD291C"/>
    <w:rsid w:val="00CD7A69"/>
    <w:rsid w:val="00D11D39"/>
    <w:rsid w:val="00D51804"/>
    <w:rsid w:val="00D86247"/>
    <w:rsid w:val="00D91C9D"/>
    <w:rsid w:val="00DB01CA"/>
    <w:rsid w:val="00E17A88"/>
    <w:rsid w:val="00E55AED"/>
    <w:rsid w:val="00E63661"/>
    <w:rsid w:val="00EB3932"/>
    <w:rsid w:val="00ED7152"/>
    <w:rsid w:val="00EF7B7C"/>
    <w:rsid w:val="00F220BC"/>
    <w:rsid w:val="00F62842"/>
    <w:rsid w:val="00FD683B"/>
    <w:rsid w:val="00FD7FF3"/>
    <w:rsid w:val="00FE7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B4CB"/>
  <w15:chartTrackingRefBased/>
  <w15:docId w15:val="{699F0758-4E8D-492D-BD22-B68E4BB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6A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97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D9E"/>
  </w:style>
  <w:style w:type="paragraph" w:styleId="Piedepgina">
    <w:name w:val="footer"/>
    <w:basedOn w:val="Normal"/>
    <w:link w:val="PiedepginaCar"/>
    <w:uiPriority w:val="99"/>
    <w:unhideWhenUsed/>
    <w:rsid w:val="00997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4913">
      <w:bodyDiv w:val="1"/>
      <w:marLeft w:val="0"/>
      <w:marRight w:val="0"/>
      <w:marTop w:val="0"/>
      <w:marBottom w:val="0"/>
      <w:divBdr>
        <w:top w:val="none" w:sz="0" w:space="0" w:color="auto"/>
        <w:left w:val="none" w:sz="0" w:space="0" w:color="auto"/>
        <w:bottom w:val="none" w:sz="0" w:space="0" w:color="auto"/>
        <w:right w:val="none" w:sz="0" w:space="0" w:color="auto"/>
      </w:divBdr>
    </w:div>
    <w:div w:id="658655640">
      <w:bodyDiv w:val="1"/>
      <w:marLeft w:val="0"/>
      <w:marRight w:val="0"/>
      <w:marTop w:val="0"/>
      <w:marBottom w:val="0"/>
      <w:divBdr>
        <w:top w:val="none" w:sz="0" w:space="0" w:color="auto"/>
        <w:left w:val="none" w:sz="0" w:space="0" w:color="auto"/>
        <w:bottom w:val="none" w:sz="0" w:space="0" w:color="auto"/>
        <w:right w:val="none" w:sz="0" w:space="0" w:color="auto"/>
      </w:divBdr>
    </w:div>
    <w:div w:id="768742193">
      <w:bodyDiv w:val="1"/>
      <w:marLeft w:val="0"/>
      <w:marRight w:val="0"/>
      <w:marTop w:val="0"/>
      <w:marBottom w:val="0"/>
      <w:divBdr>
        <w:top w:val="none" w:sz="0" w:space="0" w:color="auto"/>
        <w:left w:val="none" w:sz="0" w:space="0" w:color="auto"/>
        <w:bottom w:val="none" w:sz="0" w:space="0" w:color="auto"/>
        <w:right w:val="none" w:sz="0" w:space="0" w:color="auto"/>
      </w:divBdr>
    </w:div>
    <w:div w:id="1195533662">
      <w:bodyDiv w:val="1"/>
      <w:marLeft w:val="0"/>
      <w:marRight w:val="0"/>
      <w:marTop w:val="0"/>
      <w:marBottom w:val="0"/>
      <w:divBdr>
        <w:top w:val="none" w:sz="0" w:space="0" w:color="auto"/>
        <w:left w:val="none" w:sz="0" w:space="0" w:color="auto"/>
        <w:bottom w:val="none" w:sz="0" w:space="0" w:color="auto"/>
        <w:right w:val="none" w:sz="0" w:space="0" w:color="auto"/>
      </w:divBdr>
    </w:div>
    <w:div w:id="1489663066">
      <w:bodyDiv w:val="1"/>
      <w:marLeft w:val="0"/>
      <w:marRight w:val="0"/>
      <w:marTop w:val="0"/>
      <w:marBottom w:val="0"/>
      <w:divBdr>
        <w:top w:val="none" w:sz="0" w:space="0" w:color="auto"/>
        <w:left w:val="none" w:sz="0" w:space="0" w:color="auto"/>
        <w:bottom w:val="none" w:sz="0" w:space="0" w:color="auto"/>
        <w:right w:val="none" w:sz="0" w:space="0" w:color="auto"/>
      </w:divBdr>
    </w:div>
    <w:div w:id="1703438996">
      <w:bodyDiv w:val="1"/>
      <w:marLeft w:val="0"/>
      <w:marRight w:val="0"/>
      <w:marTop w:val="0"/>
      <w:marBottom w:val="0"/>
      <w:divBdr>
        <w:top w:val="none" w:sz="0" w:space="0" w:color="auto"/>
        <w:left w:val="none" w:sz="0" w:space="0" w:color="auto"/>
        <w:bottom w:val="none" w:sz="0" w:space="0" w:color="auto"/>
        <w:right w:val="none" w:sz="0" w:space="0" w:color="auto"/>
      </w:divBdr>
    </w:div>
    <w:div w:id="19493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BF30-D495-49FE-8AFA-41BA11F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50</Words>
  <Characters>193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lmenero Gomez-Cambronero</dc:creator>
  <cp:keywords/>
  <dc:description/>
  <cp:lastModifiedBy>Carlos Colmenero</cp:lastModifiedBy>
  <cp:revision>127</cp:revision>
  <dcterms:created xsi:type="dcterms:W3CDTF">2020-11-10T15:13:00Z</dcterms:created>
  <dcterms:modified xsi:type="dcterms:W3CDTF">2020-11-16T17:59:00Z</dcterms:modified>
</cp:coreProperties>
</file>